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69" w:rsidRDefault="00B86D8C" w:rsidP="00C134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DON BOROUGH OF TOWER HAMLETS</w:t>
      </w:r>
    </w:p>
    <w:p w:rsidR="00B86D8C" w:rsidRDefault="00B86D8C" w:rsidP="00AF13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Educational Needs Section</w:t>
      </w:r>
    </w:p>
    <w:p w:rsidR="002C73B2" w:rsidRDefault="002C73B2" w:rsidP="002C73B2">
      <w:pPr>
        <w:jc w:val="center"/>
        <w:rPr>
          <w:rFonts w:ascii="Arial" w:hAnsi="Arial" w:cs="Arial"/>
          <w:sz w:val="18"/>
          <w:szCs w:val="18"/>
        </w:rPr>
      </w:pPr>
    </w:p>
    <w:p w:rsidR="00B86D8C" w:rsidRDefault="00B86D8C" w:rsidP="002C73B2">
      <w:pPr>
        <w:jc w:val="center"/>
        <w:rPr>
          <w:rFonts w:ascii="Arial" w:hAnsi="Arial" w:cs="Arial"/>
          <w:sz w:val="18"/>
          <w:szCs w:val="18"/>
        </w:rPr>
      </w:pPr>
      <w:r w:rsidRPr="00B86D8C">
        <w:rPr>
          <w:rFonts w:ascii="Arial" w:hAnsi="Arial" w:cs="Arial"/>
          <w:sz w:val="18"/>
          <w:szCs w:val="18"/>
        </w:rPr>
        <w:t xml:space="preserve">   </w:t>
      </w:r>
      <w:r w:rsidR="00D4044D">
        <w:rPr>
          <w:rFonts w:ascii="Arial" w:hAnsi="Arial" w:cs="Arial"/>
          <w:sz w:val="18"/>
          <w:szCs w:val="18"/>
        </w:rPr>
        <w:t xml:space="preserve">    </w:t>
      </w:r>
      <w:r w:rsidR="004E36C5">
        <w:rPr>
          <w:rFonts w:ascii="Arial" w:hAnsi="Arial" w:cs="Arial"/>
          <w:sz w:val="18"/>
          <w:szCs w:val="18"/>
        </w:rPr>
        <w:t xml:space="preserve">           </w:t>
      </w:r>
      <w:r w:rsidRPr="00B86D8C">
        <w:rPr>
          <w:rFonts w:ascii="Arial" w:hAnsi="Arial" w:cs="Arial"/>
          <w:sz w:val="18"/>
          <w:szCs w:val="18"/>
        </w:rPr>
        <w:t xml:space="preserve">(Please return to the SEN Section, </w:t>
      </w:r>
      <w:r w:rsidR="006F7323">
        <w:rPr>
          <w:rFonts w:ascii="Arial" w:hAnsi="Arial" w:cs="Arial"/>
          <w:sz w:val="18"/>
          <w:szCs w:val="18"/>
        </w:rPr>
        <w:t>5</w:t>
      </w:r>
      <w:r w:rsidR="006F7323" w:rsidRPr="006F7323">
        <w:rPr>
          <w:rFonts w:ascii="Arial" w:hAnsi="Arial" w:cs="Arial"/>
          <w:sz w:val="18"/>
          <w:szCs w:val="18"/>
          <w:vertAlign w:val="superscript"/>
        </w:rPr>
        <w:t>th</w:t>
      </w:r>
      <w:r w:rsidRPr="00B86D8C">
        <w:rPr>
          <w:rFonts w:ascii="Arial" w:hAnsi="Arial" w:cs="Arial"/>
          <w:sz w:val="18"/>
          <w:szCs w:val="18"/>
        </w:rPr>
        <w:t xml:space="preserve"> Floor Mulberry Place, London E14 2BG)</w:t>
      </w:r>
    </w:p>
    <w:p w:rsidR="00814317" w:rsidRDefault="006F7323" w:rsidP="006F7323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970617">
          <w:rPr>
            <w:rStyle w:val="Hyperlink"/>
            <w:rFonts w:ascii="Arial" w:hAnsi="Arial" w:cs="Arial"/>
            <w:sz w:val="18"/>
            <w:szCs w:val="18"/>
          </w:rPr>
          <w:t>sen@towerhaml</w:t>
        </w:r>
        <w:bookmarkStart w:id="0" w:name="_GoBack"/>
        <w:bookmarkEnd w:id="0"/>
        <w:r w:rsidRPr="00970617">
          <w:rPr>
            <w:rStyle w:val="Hyperlink"/>
            <w:rFonts w:ascii="Arial" w:hAnsi="Arial" w:cs="Arial"/>
            <w:sz w:val="18"/>
            <w:szCs w:val="18"/>
          </w:rPr>
          <w:t>e</w:t>
        </w:r>
        <w:r w:rsidRPr="00970617">
          <w:rPr>
            <w:rStyle w:val="Hyperlink"/>
            <w:rFonts w:ascii="Arial" w:hAnsi="Arial" w:cs="Arial"/>
            <w:sz w:val="18"/>
            <w:szCs w:val="18"/>
          </w:rPr>
          <w:t>ts.gov.uk</w:t>
        </w:r>
      </w:hyperlink>
    </w:p>
    <w:p w:rsidR="006F7323" w:rsidRDefault="006F7323" w:rsidP="006F732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402"/>
        <w:gridCol w:w="328"/>
        <w:gridCol w:w="2475"/>
        <w:gridCol w:w="1024"/>
        <w:gridCol w:w="1808"/>
      </w:tblGrid>
      <w:tr w:rsidR="0044563C" w:rsidRPr="00AF1336" w:rsidTr="00EE3769">
        <w:trPr>
          <w:trHeight w:val="623"/>
        </w:trPr>
        <w:tc>
          <w:tcPr>
            <w:tcW w:w="1817" w:type="dxa"/>
            <w:shd w:val="clear" w:color="auto" w:fill="auto"/>
          </w:tcPr>
          <w:p w:rsidR="0044563C" w:rsidRPr="00AF1336" w:rsidRDefault="00402C7B" w:rsidP="00445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or young person’</w:t>
            </w:r>
            <w:r w:rsidR="0044563C" w:rsidRPr="00AF1336">
              <w:rPr>
                <w:rFonts w:ascii="Arial" w:hAnsi="Arial" w:cs="Arial"/>
                <w:sz w:val="24"/>
                <w:szCs w:val="24"/>
              </w:rPr>
              <w:t>s</w:t>
            </w:r>
            <w:r w:rsidR="0044563C">
              <w:rPr>
                <w:rFonts w:ascii="Arial" w:hAnsi="Arial" w:cs="Arial"/>
                <w:sz w:val="24"/>
                <w:szCs w:val="24"/>
              </w:rPr>
              <w:t xml:space="preserve"> first</w:t>
            </w:r>
            <w:r w:rsidR="0044563C" w:rsidRPr="00AF1336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5205" w:type="dxa"/>
            <w:gridSpan w:val="3"/>
            <w:shd w:val="clear" w:color="auto" w:fill="auto"/>
          </w:tcPr>
          <w:p w:rsidR="0044563C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63C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02C7B" w:rsidRPr="002C73B2" w:rsidRDefault="00402C7B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44563C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:rsidR="0044563C" w:rsidRPr="00D549E5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4563C" w:rsidRPr="00D549E5" w:rsidRDefault="0044563C" w:rsidP="00EE37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63C" w:rsidRPr="00AF1336" w:rsidTr="00EE3769">
        <w:trPr>
          <w:trHeight w:val="360"/>
        </w:trPr>
        <w:tc>
          <w:tcPr>
            <w:tcW w:w="1817" w:type="dxa"/>
            <w:shd w:val="clear" w:color="auto" w:fill="auto"/>
          </w:tcPr>
          <w:p w:rsidR="0044563C" w:rsidRPr="00AF1336" w:rsidRDefault="00402C7B" w:rsidP="00445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or young person’</w:t>
            </w:r>
            <w:r w:rsidR="0044563C">
              <w:rPr>
                <w:rFonts w:ascii="Arial" w:hAnsi="Arial" w:cs="Arial"/>
                <w:sz w:val="24"/>
                <w:szCs w:val="24"/>
              </w:rPr>
              <w:t>s Surname</w:t>
            </w:r>
          </w:p>
        </w:tc>
        <w:tc>
          <w:tcPr>
            <w:tcW w:w="5205" w:type="dxa"/>
            <w:gridSpan w:val="3"/>
            <w:shd w:val="clear" w:color="auto" w:fill="auto"/>
          </w:tcPr>
          <w:p w:rsidR="0044563C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E3769" w:rsidRDefault="00EE3769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E3769" w:rsidRPr="002C73B2" w:rsidRDefault="00EE3769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44563C" w:rsidRPr="00D549E5" w:rsidRDefault="0044563C" w:rsidP="00AD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9E5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808" w:type="dxa"/>
            <w:shd w:val="clear" w:color="auto" w:fill="auto"/>
          </w:tcPr>
          <w:p w:rsidR="0044563C" w:rsidRDefault="0044563C" w:rsidP="00D54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6442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6442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EE3769" w:rsidRPr="00D549E5" w:rsidRDefault="00EE3769" w:rsidP="00D54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30F" w:rsidRPr="00AF1336" w:rsidTr="0089261F">
        <w:trPr>
          <w:trHeight w:val="360"/>
        </w:trPr>
        <w:tc>
          <w:tcPr>
            <w:tcW w:w="1817" w:type="dxa"/>
            <w:shd w:val="clear" w:color="auto" w:fill="auto"/>
          </w:tcPr>
          <w:p w:rsidR="00AB530F" w:rsidRDefault="00AB530F" w:rsidP="00445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parents/carers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AB530F" w:rsidRDefault="00AB530F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B530F" w:rsidRDefault="00AB530F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B530F" w:rsidRDefault="00AB530F" w:rsidP="00AD2AB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B530F" w:rsidRDefault="00AB530F" w:rsidP="00D54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63C" w:rsidRPr="00AF1336" w:rsidTr="00EE3769">
        <w:tc>
          <w:tcPr>
            <w:tcW w:w="1817" w:type="dxa"/>
            <w:shd w:val="clear" w:color="auto" w:fill="auto"/>
          </w:tcPr>
          <w:p w:rsidR="0044563C" w:rsidRDefault="00AB530F" w:rsidP="000F7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4563C">
              <w:rPr>
                <w:rFonts w:ascii="Arial" w:hAnsi="Arial" w:cs="Arial"/>
                <w:sz w:val="24"/>
                <w:szCs w:val="24"/>
              </w:rPr>
              <w:t>elephone</w:t>
            </w:r>
          </w:p>
          <w:p w:rsidR="0044563C" w:rsidRPr="00AF1336" w:rsidRDefault="0044563C" w:rsidP="000F7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4563C" w:rsidRPr="00AF1336" w:rsidRDefault="0044563C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63C" w:rsidRPr="00AF1336" w:rsidRDefault="0044563C" w:rsidP="008349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AB530F" w:rsidRDefault="00AB530F" w:rsidP="00AB5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:rsidR="0044563C" w:rsidRDefault="00445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63C" w:rsidRPr="00AF1336" w:rsidRDefault="0044563C" w:rsidP="00D54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44563C" w:rsidRPr="00AF1336" w:rsidRDefault="0044563C" w:rsidP="00AB5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4D" w:rsidRPr="00AF1336" w:rsidTr="00D549E5">
        <w:tc>
          <w:tcPr>
            <w:tcW w:w="1817" w:type="dxa"/>
            <w:shd w:val="clear" w:color="auto" w:fill="auto"/>
          </w:tcPr>
          <w:p w:rsidR="00564427" w:rsidRPr="00AF1336" w:rsidRDefault="00D4044D" w:rsidP="008349A5">
            <w:pPr>
              <w:rPr>
                <w:rFonts w:ascii="Arial" w:hAnsi="Arial" w:cs="Arial"/>
                <w:sz w:val="24"/>
                <w:szCs w:val="24"/>
              </w:rPr>
            </w:pPr>
            <w:r w:rsidRPr="00AF1336">
              <w:rPr>
                <w:rFonts w:ascii="Arial" w:hAnsi="Arial" w:cs="Arial"/>
                <w:sz w:val="24"/>
                <w:szCs w:val="24"/>
              </w:rPr>
              <w:t>Addres</w:t>
            </w:r>
            <w:r w:rsidR="008349A5" w:rsidRPr="00AF1336">
              <w:rPr>
                <w:rFonts w:ascii="Arial" w:hAnsi="Arial" w:cs="Arial"/>
                <w:sz w:val="24"/>
                <w:szCs w:val="24"/>
              </w:rPr>
              <w:t>s</w:t>
            </w:r>
            <w:r w:rsidR="00D549E5">
              <w:rPr>
                <w:rFonts w:ascii="Arial" w:hAnsi="Arial" w:cs="Arial"/>
                <w:sz w:val="24"/>
                <w:szCs w:val="24"/>
              </w:rPr>
              <w:t xml:space="preserve"> including post code</w:t>
            </w:r>
            <w:r w:rsidR="000F5944" w:rsidRPr="00AF133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D4044D" w:rsidRPr="00AF1336" w:rsidRDefault="00D4044D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4D" w:rsidRPr="00AF1336" w:rsidRDefault="00D4044D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A71" w:rsidRPr="00AF1336" w:rsidRDefault="00AC4A71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AB2" w:rsidRPr="00AF1336" w:rsidRDefault="00AD2AB2" w:rsidP="00AD2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944" w:rsidRPr="00AF1336" w:rsidTr="00D549E5">
        <w:tc>
          <w:tcPr>
            <w:tcW w:w="1817" w:type="dxa"/>
            <w:shd w:val="clear" w:color="auto" w:fill="auto"/>
          </w:tcPr>
          <w:p w:rsidR="000F5944" w:rsidRPr="00AF1336" w:rsidRDefault="000F5944">
            <w:pPr>
              <w:rPr>
                <w:rFonts w:ascii="Arial" w:hAnsi="Arial" w:cs="Arial"/>
                <w:sz w:val="24"/>
                <w:szCs w:val="24"/>
              </w:rPr>
            </w:pPr>
            <w:r w:rsidRPr="00AF1336">
              <w:rPr>
                <w:rFonts w:ascii="Arial" w:hAnsi="Arial" w:cs="Arial"/>
                <w:sz w:val="24"/>
                <w:szCs w:val="24"/>
              </w:rPr>
              <w:t>Contact details if different from above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0F5944" w:rsidRDefault="000F5944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AB2" w:rsidRDefault="00AD2AB2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AB2" w:rsidRDefault="00AD2AB2" w:rsidP="00AD2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427" w:rsidRPr="00AF1336" w:rsidRDefault="00564427" w:rsidP="00AD2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352" w:rsidRPr="00AF1336" w:rsidTr="006F4352">
        <w:tc>
          <w:tcPr>
            <w:tcW w:w="1817" w:type="dxa"/>
            <w:shd w:val="clear" w:color="auto" w:fill="auto"/>
          </w:tcPr>
          <w:p w:rsidR="006F4352" w:rsidRPr="00D549E5" w:rsidRDefault="006F4352" w:rsidP="00E43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s spoken at home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6F4352" w:rsidRPr="00AF1336" w:rsidRDefault="006F4352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6F4352" w:rsidRPr="00AF1336" w:rsidRDefault="006F4352" w:rsidP="00E43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6F4352" w:rsidRPr="00AF1336" w:rsidRDefault="006F4352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1817" w:type="dxa"/>
            <w:shd w:val="clear" w:color="auto" w:fill="auto"/>
          </w:tcPr>
          <w:p w:rsidR="00D549E5" w:rsidRPr="00D549E5" w:rsidRDefault="00D549E5" w:rsidP="00E43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D549E5" w:rsidRPr="00AF1336" w:rsidRDefault="00364460" w:rsidP="00E43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Y  /  N</w:t>
            </w:r>
          </w:p>
        </w:tc>
      </w:tr>
      <w:tr w:rsidR="00D549E5" w:rsidRPr="00AF1336" w:rsidTr="00D549E5">
        <w:tc>
          <w:tcPr>
            <w:tcW w:w="1817" w:type="dxa"/>
            <w:shd w:val="clear" w:color="auto" w:fill="auto"/>
          </w:tcPr>
          <w:p w:rsidR="00D549E5" w:rsidRDefault="00D549E5" w:rsidP="00E43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placement </w:t>
            </w:r>
          </w:p>
          <w:p w:rsidR="00AB530F" w:rsidRPr="00D549E5" w:rsidRDefault="00AB530F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:rsidR="00D549E5" w:rsidRPr="00AF1336" w:rsidRDefault="00D549E5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rPr>
          <w:trHeight w:val="1230"/>
        </w:trPr>
        <w:tc>
          <w:tcPr>
            <w:tcW w:w="1817" w:type="dxa"/>
            <w:shd w:val="clear" w:color="auto" w:fill="auto"/>
          </w:tcPr>
          <w:p w:rsidR="00D549E5" w:rsidRPr="00D549E5" w:rsidRDefault="00B135C4" w:rsidP="002A3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</w:t>
            </w:r>
            <w:r w:rsidR="00564427">
              <w:rPr>
                <w:rFonts w:ascii="Arial" w:hAnsi="Arial" w:cs="Arial"/>
                <w:sz w:val="24"/>
                <w:szCs w:val="24"/>
              </w:rPr>
              <w:t xml:space="preserve"> notifying the LA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B135C4" w:rsidRDefault="00B135C4" w:rsidP="00E43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B135C4" w:rsidRDefault="00D549E5" w:rsidP="00B13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rPr>
          <w:trHeight w:val="705"/>
        </w:trPr>
        <w:tc>
          <w:tcPr>
            <w:tcW w:w="1817" w:type="dxa"/>
            <w:shd w:val="clear" w:color="auto" w:fill="auto"/>
          </w:tcPr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  <w:r w:rsidRPr="00D549E5">
              <w:rPr>
                <w:rFonts w:ascii="Arial" w:hAnsi="Arial" w:cs="Arial"/>
                <w:sz w:val="24"/>
                <w:szCs w:val="24"/>
              </w:rPr>
              <w:t>Title/position held</w:t>
            </w:r>
            <w:r w:rsidR="00564427">
              <w:rPr>
                <w:rFonts w:ascii="Arial" w:hAnsi="Arial" w:cs="Arial"/>
                <w:sz w:val="24"/>
                <w:szCs w:val="24"/>
              </w:rPr>
              <w:t>, if any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D549E5" w:rsidRPr="00AF1336" w:rsidRDefault="00D549E5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63C" w:rsidRPr="00AF1336" w:rsidTr="00D549E5">
        <w:trPr>
          <w:trHeight w:val="705"/>
        </w:trPr>
        <w:tc>
          <w:tcPr>
            <w:tcW w:w="1817" w:type="dxa"/>
            <w:shd w:val="clear" w:color="auto" w:fill="auto"/>
          </w:tcPr>
          <w:p w:rsidR="0044563C" w:rsidRPr="0044563C" w:rsidRDefault="0044563C" w:rsidP="002A3AFA">
            <w:pPr>
              <w:rPr>
                <w:rFonts w:ascii="Arial" w:hAnsi="Arial" w:cs="Arial"/>
                <w:sz w:val="24"/>
                <w:szCs w:val="24"/>
              </w:rPr>
            </w:pPr>
            <w:r w:rsidRPr="00E134E9">
              <w:rPr>
                <w:rFonts w:ascii="Arial" w:hAnsi="Arial" w:cs="Arial"/>
                <w:sz w:val="24"/>
                <w:szCs w:val="24"/>
              </w:rPr>
              <w:t xml:space="preserve">Contact details </w:t>
            </w:r>
          </w:p>
        </w:tc>
        <w:tc>
          <w:tcPr>
            <w:tcW w:w="8037" w:type="dxa"/>
            <w:gridSpan w:val="5"/>
            <w:shd w:val="clear" w:color="auto" w:fill="auto"/>
          </w:tcPr>
          <w:p w:rsidR="0044563C" w:rsidRPr="00AF1336" w:rsidRDefault="0044563C" w:rsidP="00E43B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B32" w:rsidRPr="00AF1336" w:rsidRDefault="00315B32">
      <w:pPr>
        <w:rPr>
          <w:rFonts w:ascii="Arial" w:hAnsi="Arial" w:cs="Arial"/>
          <w:sz w:val="24"/>
          <w:szCs w:val="24"/>
        </w:rPr>
      </w:pPr>
    </w:p>
    <w:p w:rsidR="00315B32" w:rsidRPr="00AF1336" w:rsidRDefault="00315B32">
      <w:pPr>
        <w:rPr>
          <w:rFonts w:ascii="Arial" w:hAnsi="Arial" w:cs="Arial"/>
          <w:sz w:val="24"/>
          <w:szCs w:val="24"/>
        </w:rPr>
      </w:pPr>
    </w:p>
    <w:p w:rsidR="00D05354" w:rsidRPr="00AF1336" w:rsidRDefault="00D05354">
      <w:pPr>
        <w:rPr>
          <w:rFonts w:ascii="Arial" w:hAnsi="Arial" w:cs="Arial"/>
          <w:b/>
          <w:sz w:val="24"/>
          <w:szCs w:val="24"/>
        </w:rPr>
      </w:pPr>
    </w:p>
    <w:p w:rsidR="00AB530F" w:rsidRDefault="00AB530F" w:rsidP="00D549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4427" w:rsidRDefault="00564427" w:rsidP="00D549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AB530F" w:rsidTr="00AB530F">
        <w:tc>
          <w:tcPr>
            <w:tcW w:w="9854" w:type="dxa"/>
          </w:tcPr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explain briefly why you are notifying this child or young person to the local authority and </w:t>
            </w:r>
            <w:r w:rsidRPr="00BD40E7">
              <w:rPr>
                <w:rFonts w:ascii="Arial" w:hAnsi="Arial" w:cs="Arial"/>
                <w:b/>
                <w:sz w:val="24"/>
                <w:szCs w:val="24"/>
              </w:rPr>
              <w:t>attach any relevant reports or other information.</w:t>
            </w:r>
          </w:p>
        </w:tc>
      </w:tr>
      <w:tr w:rsidR="00AB530F" w:rsidTr="00AB530F">
        <w:tc>
          <w:tcPr>
            <w:tcW w:w="9854" w:type="dxa"/>
          </w:tcPr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530F" w:rsidRDefault="00AB530F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5C4" w:rsidRDefault="00B135C4" w:rsidP="00D549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49E5" w:rsidRPr="00D549E5" w:rsidRDefault="00B135C4" w:rsidP="00D549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</w:t>
      </w:r>
      <w:r w:rsidR="00D54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D549E5">
        <w:rPr>
          <w:rFonts w:ascii="Arial" w:hAnsi="Arial" w:cs="Arial"/>
          <w:sz w:val="24"/>
          <w:szCs w:val="24"/>
        </w:rPr>
        <w:t>names &amp; contact details of other professionals and /or</w:t>
      </w:r>
      <w:r>
        <w:rPr>
          <w:rFonts w:ascii="Arial" w:hAnsi="Arial" w:cs="Arial"/>
          <w:sz w:val="24"/>
          <w:szCs w:val="24"/>
        </w:rPr>
        <w:t xml:space="preserve"> agencies involv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D549E5" w:rsidRPr="00D549E5" w:rsidTr="00D549E5">
        <w:tc>
          <w:tcPr>
            <w:tcW w:w="4077" w:type="dxa"/>
            <w:shd w:val="clear" w:color="auto" w:fill="auto"/>
          </w:tcPr>
          <w:p w:rsidR="00D549E5" w:rsidRPr="00D549E5" w:rsidRDefault="00D549E5" w:rsidP="002A3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9E5">
              <w:rPr>
                <w:rFonts w:ascii="Arial" w:hAnsi="Arial" w:cs="Arial"/>
                <w:b/>
                <w:sz w:val="24"/>
                <w:szCs w:val="24"/>
              </w:rPr>
              <w:t>Name of Professional</w:t>
            </w:r>
            <w:r w:rsidR="00B135C4">
              <w:rPr>
                <w:rFonts w:ascii="Arial" w:hAnsi="Arial" w:cs="Arial"/>
                <w:b/>
                <w:sz w:val="24"/>
                <w:szCs w:val="24"/>
              </w:rPr>
              <w:t xml:space="preserve"> or agency</w:t>
            </w:r>
          </w:p>
        </w:tc>
        <w:tc>
          <w:tcPr>
            <w:tcW w:w="5777" w:type="dxa"/>
            <w:shd w:val="clear" w:color="auto" w:fill="auto"/>
          </w:tcPr>
          <w:p w:rsidR="00D549E5" w:rsidRPr="00D549E5" w:rsidRDefault="00D549E5" w:rsidP="002A3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9E5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:rsidR="00D549E5" w:rsidRPr="00D549E5" w:rsidRDefault="00D549E5" w:rsidP="002A3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4077" w:type="dxa"/>
            <w:shd w:val="clear" w:color="auto" w:fill="auto"/>
          </w:tcPr>
          <w:p w:rsid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D549E5" w:rsidRPr="00AF1336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4077" w:type="dxa"/>
            <w:shd w:val="clear" w:color="auto" w:fill="auto"/>
          </w:tcPr>
          <w:p w:rsid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D549E5" w:rsidRPr="00AF1336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Pr="00AF1336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Pr="00AF1336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E5" w:rsidRPr="00AF1336" w:rsidTr="00D549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9E5" w:rsidRPr="00D549E5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5" w:rsidRPr="00AF1336" w:rsidRDefault="00D549E5" w:rsidP="002A3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4427" w:rsidRDefault="00564427" w:rsidP="00D549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75"/>
      </w:tblGrid>
      <w:tr w:rsidR="00564427" w:rsidRPr="0044563C" w:rsidTr="004102F3">
        <w:tc>
          <w:tcPr>
            <w:tcW w:w="7479" w:type="dxa"/>
            <w:shd w:val="clear" w:color="auto" w:fill="auto"/>
          </w:tcPr>
          <w:p w:rsidR="00564427" w:rsidRDefault="00564427" w:rsidP="004102F3">
            <w:pPr>
              <w:rPr>
                <w:rFonts w:ascii="Arial" w:hAnsi="Arial" w:cs="Arial"/>
                <w:sz w:val="24"/>
                <w:szCs w:val="24"/>
              </w:rPr>
            </w:pPr>
            <w:r w:rsidRPr="0044563C">
              <w:rPr>
                <w:rFonts w:ascii="Arial" w:hAnsi="Arial" w:cs="Arial"/>
                <w:sz w:val="24"/>
                <w:szCs w:val="24"/>
              </w:rPr>
              <w:t xml:space="preserve">On what date was parental permission obtained to </w:t>
            </w:r>
            <w:r w:rsidRPr="00E134E9">
              <w:rPr>
                <w:rFonts w:ascii="Arial" w:hAnsi="Arial" w:cs="Arial"/>
                <w:sz w:val="24"/>
                <w:szCs w:val="24"/>
              </w:rPr>
              <w:t>notif</w:t>
            </w:r>
            <w:r w:rsidRPr="0044563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134E9">
              <w:rPr>
                <w:rFonts w:ascii="Arial" w:hAnsi="Arial" w:cs="Arial"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64427" w:rsidRPr="0044563C" w:rsidRDefault="00564427" w:rsidP="00410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564427" w:rsidRPr="0044563C" w:rsidRDefault="00564427" w:rsidP="004102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317" w:rsidRPr="00C1340E" w:rsidRDefault="00D549E5" w:rsidP="00D549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49E5">
        <w:rPr>
          <w:rFonts w:ascii="Arial" w:hAnsi="Arial" w:cs="Arial"/>
          <w:sz w:val="24"/>
          <w:szCs w:val="24"/>
        </w:rPr>
        <w:t xml:space="preserve"> </w:t>
      </w:r>
    </w:p>
    <w:p w:rsidR="006559FC" w:rsidRDefault="006559FC" w:rsidP="006559FC">
      <w:pPr>
        <w:rPr>
          <w:rFonts w:ascii="Arial" w:hAnsi="Arial" w:cs="Arial"/>
          <w:sz w:val="24"/>
          <w:szCs w:val="24"/>
        </w:rPr>
      </w:pPr>
    </w:p>
    <w:p w:rsidR="00564427" w:rsidRDefault="00564427" w:rsidP="00655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______________________________________________________________</w:t>
      </w:r>
    </w:p>
    <w:p w:rsidR="00564427" w:rsidRDefault="00564427" w:rsidP="006559FC">
      <w:pPr>
        <w:rPr>
          <w:rFonts w:ascii="Arial" w:hAnsi="Arial" w:cs="Arial"/>
          <w:sz w:val="24"/>
          <w:szCs w:val="24"/>
        </w:rPr>
      </w:pPr>
    </w:p>
    <w:p w:rsidR="00564427" w:rsidRPr="00AF1336" w:rsidRDefault="00564427" w:rsidP="00564427">
      <w:pPr>
        <w:rPr>
          <w:rFonts w:ascii="Arial" w:hAnsi="Arial" w:cs="Arial"/>
          <w:sz w:val="24"/>
          <w:szCs w:val="24"/>
        </w:rPr>
      </w:pPr>
      <w:r w:rsidRPr="00AF1336">
        <w:rPr>
          <w:rFonts w:ascii="Arial" w:hAnsi="Arial" w:cs="Arial"/>
          <w:sz w:val="24"/>
          <w:szCs w:val="24"/>
        </w:rPr>
        <w:t xml:space="preserve">Signature: __________________________   </w:t>
      </w:r>
      <w:proofErr w:type="gramStart"/>
      <w:r w:rsidRPr="00AF1336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</w:t>
      </w:r>
      <w:r w:rsidRPr="00AF1336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F1336">
        <w:rPr>
          <w:rFonts w:ascii="Arial" w:hAnsi="Arial" w:cs="Arial"/>
          <w:sz w:val="24"/>
          <w:szCs w:val="24"/>
        </w:rPr>
        <w:t>____________________________</w:t>
      </w:r>
    </w:p>
    <w:p w:rsidR="00C1340E" w:rsidRPr="00AF1336" w:rsidRDefault="00C1340E" w:rsidP="00411943">
      <w:pPr>
        <w:rPr>
          <w:rFonts w:ascii="Arial" w:hAnsi="Arial" w:cs="Arial"/>
          <w:sz w:val="24"/>
          <w:szCs w:val="24"/>
        </w:rPr>
      </w:pPr>
    </w:p>
    <w:sectPr w:rsidR="00C1340E" w:rsidRPr="00AF1336" w:rsidSect="002B6C2E">
      <w:headerReference w:type="default" r:id="rId10"/>
      <w:footerReference w:type="even" r:id="rId11"/>
      <w:footerReference w:type="default" r:id="rId12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F5" w:rsidRDefault="001322F5">
      <w:r>
        <w:separator/>
      </w:r>
    </w:p>
  </w:endnote>
  <w:endnote w:type="continuationSeparator" w:id="0">
    <w:p w:rsidR="001322F5" w:rsidRDefault="001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5" w:rsidRDefault="008349A5" w:rsidP="00FB3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A5" w:rsidRDefault="008349A5" w:rsidP="00834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27" w:rsidRPr="00564427" w:rsidRDefault="00564427">
    <w:pPr>
      <w:pStyle w:val="Footer"/>
      <w:rPr>
        <w:rFonts w:ascii="Arial" w:hAnsi="Arial" w:cs="Arial"/>
        <w:i/>
      </w:rPr>
    </w:pPr>
    <w:r w:rsidRPr="00564427">
      <w:rPr>
        <w:rFonts w:ascii="Arial" w:hAnsi="Arial" w:cs="Arial"/>
        <w:i/>
      </w:rPr>
      <w:t>LBTH EHC Notification 2014</w:t>
    </w:r>
  </w:p>
  <w:p w:rsidR="004E15DB" w:rsidRPr="004E15DB" w:rsidRDefault="004E15DB" w:rsidP="008349A5">
    <w:pPr>
      <w:pStyle w:val="Footer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F5" w:rsidRDefault="001322F5">
      <w:r>
        <w:separator/>
      </w:r>
    </w:p>
  </w:footnote>
  <w:footnote w:type="continuationSeparator" w:id="0">
    <w:p w:rsidR="001322F5" w:rsidRDefault="0013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69" w:rsidRDefault="00EE3769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</w:t>
    </w:r>
    <w:r w:rsidR="00BD6834">
      <w:rPr>
        <w:rFonts w:ascii="Arial" w:hAnsi="Arial" w:cs="Arial"/>
        <w:b/>
        <w:sz w:val="24"/>
        <w:szCs w:val="24"/>
      </w:rPr>
      <w:t xml:space="preserve">Notification to the local authority of a child who may have </w:t>
    </w:r>
  </w:p>
  <w:p w:rsidR="00696BF0" w:rsidRPr="002C73B2" w:rsidRDefault="00EE3769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</w:t>
    </w:r>
    <w:r w:rsidR="00BD6834">
      <w:rPr>
        <w:rFonts w:ascii="Arial" w:hAnsi="Arial" w:cs="Arial"/>
        <w:b/>
        <w:sz w:val="24"/>
        <w:szCs w:val="24"/>
      </w:rPr>
      <w:t>Education, Health and Car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8C"/>
    <w:rsid w:val="00013718"/>
    <w:rsid w:val="00030F7A"/>
    <w:rsid w:val="00061288"/>
    <w:rsid w:val="0006270A"/>
    <w:rsid w:val="000A6A3D"/>
    <w:rsid w:val="000E44C3"/>
    <w:rsid w:val="000F5944"/>
    <w:rsid w:val="000F7B14"/>
    <w:rsid w:val="00101B9D"/>
    <w:rsid w:val="001322F5"/>
    <w:rsid w:val="001445B7"/>
    <w:rsid w:val="001E1357"/>
    <w:rsid w:val="001F5532"/>
    <w:rsid w:val="00214D5D"/>
    <w:rsid w:val="002503F1"/>
    <w:rsid w:val="00256CA3"/>
    <w:rsid w:val="002A3AFA"/>
    <w:rsid w:val="002B6C2E"/>
    <w:rsid w:val="002C73B2"/>
    <w:rsid w:val="002D72A1"/>
    <w:rsid w:val="00315B32"/>
    <w:rsid w:val="00317FBB"/>
    <w:rsid w:val="00351732"/>
    <w:rsid w:val="00364460"/>
    <w:rsid w:val="003B1C2E"/>
    <w:rsid w:val="00402C63"/>
    <w:rsid w:val="00402C7B"/>
    <w:rsid w:val="00411943"/>
    <w:rsid w:val="00420778"/>
    <w:rsid w:val="0044563C"/>
    <w:rsid w:val="004B39AF"/>
    <w:rsid w:val="004C705C"/>
    <w:rsid w:val="004E15DB"/>
    <w:rsid w:val="004E36C5"/>
    <w:rsid w:val="004F6A83"/>
    <w:rsid w:val="00556C86"/>
    <w:rsid w:val="00564427"/>
    <w:rsid w:val="0057492D"/>
    <w:rsid w:val="00577459"/>
    <w:rsid w:val="005825FF"/>
    <w:rsid w:val="005C21CE"/>
    <w:rsid w:val="005C328E"/>
    <w:rsid w:val="005E0EAE"/>
    <w:rsid w:val="00611556"/>
    <w:rsid w:val="006372FF"/>
    <w:rsid w:val="006559FC"/>
    <w:rsid w:val="00692555"/>
    <w:rsid w:val="00696BF0"/>
    <w:rsid w:val="006D2447"/>
    <w:rsid w:val="006F4352"/>
    <w:rsid w:val="006F7323"/>
    <w:rsid w:val="0074472C"/>
    <w:rsid w:val="00814317"/>
    <w:rsid w:val="00833820"/>
    <w:rsid w:val="008349A5"/>
    <w:rsid w:val="00844F4E"/>
    <w:rsid w:val="00893D97"/>
    <w:rsid w:val="008A1CF6"/>
    <w:rsid w:val="009010DE"/>
    <w:rsid w:val="0091147A"/>
    <w:rsid w:val="00914360"/>
    <w:rsid w:val="0092408B"/>
    <w:rsid w:val="00A15220"/>
    <w:rsid w:val="00A41EFF"/>
    <w:rsid w:val="00A52200"/>
    <w:rsid w:val="00A74169"/>
    <w:rsid w:val="00A75FFB"/>
    <w:rsid w:val="00AB530F"/>
    <w:rsid w:val="00AC4A71"/>
    <w:rsid w:val="00AD2AB2"/>
    <w:rsid w:val="00AF1336"/>
    <w:rsid w:val="00B104F8"/>
    <w:rsid w:val="00B135C4"/>
    <w:rsid w:val="00B314AD"/>
    <w:rsid w:val="00B801B0"/>
    <w:rsid w:val="00B86D8C"/>
    <w:rsid w:val="00BD40E7"/>
    <w:rsid w:val="00BD6834"/>
    <w:rsid w:val="00BE4A37"/>
    <w:rsid w:val="00BF3F2A"/>
    <w:rsid w:val="00C1340E"/>
    <w:rsid w:val="00C7428E"/>
    <w:rsid w:val="00C869A3"/>
    <w:rsid w:val="00D05354"/>
    <w:rsid w:val="00D11238"/>
    <w:rsid w:val="00D33580"/>
    <w:rsid w:val="00D4044D"/>
    <w:rsid w:val="00D46142"/>
    <w:rsid w:val="00D549E5"/>
    <w:rsid w:val="00D97AE5"/>
    <w:rsid w:val="00E121BE"/>
    <w:rsid w:val="00E245E8"/>
    <w:rsid w:val="00E43BB5"/>
    <w:rsid w:val="00EE3769"/>
    <w:rsid w:val="00FA0A35"/>
    <w:rsid w:val="00FB34D8"/>
    <w:rsid w:val="00FD6C06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15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15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49A5"/>
  </w:style>
  <w:style w:type="character" w:styleId="Hyperlink">
    <w:name w:val="Hyperlink"/>
    <w:rsid w:val="006F732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64427"/>
  </w:style>
  <w:style w:type="paragraph" w:styleId="BalloonText">
    <w:name w:val="Balloon Text"/>
    <w:basedOn w:val="Normal"/>
    <w:link w:val="BalloonTextChar"/>
    <w:rsid w:val="00564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4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4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15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15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49A5"/>
  </w:style>
  <w:style w:type="character" w:styleId="Hyperlink">
    <w:name w:val="Hyperlink"/>
    <w:rsid w:val="006F732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64427"/>
  </w:style>
  <w:style w:type="paragraph" w:styleId="BalloonText">
    <w:name w:val="Balloon Text"/>
    <w:basedOn w:val="Normal"/>
    <w:link w:val="BalloonTextChar"/>
    <w:rsid w:val="00564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4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4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@towerhamlet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AF20-0088-402F-AB44-D9C3D18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217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en@towerhamlet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.Bailey</dc:creator>
  <cp:lastModifiedBy>David Carroll</cp:lastModifiedBy>
  <cp:revision>2</cp:revision>
  <dcterms:created xsi:type="dcterms:W3CDTF">2014-12-19T10:46:00Z</dcterms:created>
  <dcterms:modified xsi:type="dcterms:W3CDTF">2014-12-19T10:46:00Z</dcterms:modified>
</cp:coreProperties>
</file>